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FB4" w:rsidRPr="001A0455" w:rsidRDefault="00A87FB4" w:rsidP="00A87FB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0455">
        <w:rPr>
          <w:rFonts w:ascii="Times New Roman" w:hAnsi="Times New Roman" w:cs="Times New Roman"/>
          <w:b/>
          <w:sz w:val="28"/>
          <w:szCs w:val="28"/>
        </w:rPr>
        <w:t xml:space="preserve">Согласованно </w:t>
      </w:r>
    </w:p>
    <w:p w:rsidR="00A87FB4" w:rsidRPr="001A0455" w:rsidRDefault="00A87FB4" w:rsidP="00A87FB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0455">
        <w:rPr>
          <w:rFonts w:ascii="Times New Roman" w:hAnsi="Times New Roman" w:cs="Times New Roman"/>
          <w:b/>
          <w:sz w:val="28"/>
          <w:szCs w:val="28"/>
        </w:rPr>
        <w:t>Директор МБУК НСП «НДК и К» НР РР</w:t>
      </w:r>
    </w:p>
    <w:p w:rsidR="00A87FB4" w:rsidRPr="001A0455" w:rsidRDefault="00A87FB4" w:rsidP="00A87FB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0455">
        <w:rPr>
          <w:rFonts w:ascii="Times New Roman" w:hAnsi="Times New Roman" w:cs="Times New Roman"/>
          <w:b/>
          <w:sz w:val="28"/>
          <w:szCs w:val="28"/>
        </w:rPr>
        <w:t>Подпись _________Шугурина Е.В.</w:t>
      </w:r>
    </w:p>
    <w:p w:rsidR="00A87FB4" w:rsidRPr="001A0455" w:rsidRDefault="00A87FB4" w:rsidP="00A87F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87FB4" w:rsidRDefault="00A87FB4" w:rsidP="00A87FB4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5B72">
        <w:rPr>
          <w:rFonts w:ascii="Times New Roman" w:hAnsi="Times New Roman" w:cs="Times New Roman"/>
          <w:b/>
          <w:sz w:val="32"/>
          <w:szCs w:val="32"/>
        </w:rPr>
        <w:t>План мероприятий Рожковского СДК</w:t>
      </w:r>
    </w:p>
    <w:p w:rsidR="00A87FB4" w:rsidRPr="00025B72" w:rsidRDefault="00A87FB4" w:rsidP="00A87FB4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5B72">
        <w:rPr>
          <w:rFonts w:ascii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</w:rPr>
        <w:t xml:space="preserve">февраль </w:t>
      </w:r>
      <w:r w:rsidRPr="00025B72">
        <w:rPr>
          <w:rFonts w:ascii="Times New Roman" w:hAnsi="Times New Roman" w:cs="Times New Roman"/>
          <w:b/>
          <w:sz w:val="32"/>
          <w:szCs w:val="32"/>
        </w:rPr>
        <w:t>201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025B72">
        <w:rPr>
          <w:rFonts w:ascii="Times New Roman" w:hAnsi="Times New Roman" w:cs="Times New Roman"/>
          <w:b/>
          <w:sz w:val="32"/>
          <w:szCs w:val="32"/>
        </w:rPr>
        <w:t xml:space="preserve"> года.</w:t>
      </w:r>
    </w:p>
    <w:p w:rsidR="00A87FB4" w:rsidRPr="001A0455" w:rsidRDefault="00A87FB4" w:rsidP="00A87FB4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684"/>
        <w:gridCol w:w="2784"/>
        <w:gridCol w:w="1674"/>
        <w:gridCol w:w="2368"/>
        <w:gridCol w:w="2061"/>
      </w:tblGrid>
      <w:tr w:rsidR="00A87FB4" w:rsidRPr="00025B72" w:rsidTr="00DF47F4">
        <w:trPr>
          <w:trHeight w:val="946"/>
        </w:trPr>
        <w:tc>
          <w:tcPr>
            <w:tcW w:w="686" w:type="dxa"/>
          </w:tcPr>
          <w:p w:rsidR="00A87FB4" w:rsidRPr="00025B72" w:rsidRDefault="00A87FB4" w:rsidP="00DF4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B7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87FB4" w:rsidRPr="00025B72" w:rsidRDefault="00A87FB4" w:rsidP="00DF4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B72">
              <w:rPr>
                <w:rFonts w:ascii="Times New Roman" w:hAnsi="Times New Roman" w:cs="Times New Roman"/>
                <w:sz w:val="28"/>
                <w:szCs w:val="28"/>
              </w:rPr>
              <w:t>п./п</w:t>
            </w:r>
          </w:p>
        </w:tc>
        <w:tc>
          <w:tcPr>
            <w:tcW w:w="2789" w:type="dxa"/>
          </w:tcPr>
          <w:p w:rsidR="00A87FB4" w:rsidRPr="00025B72" w:rsidRDefault="00A87FB4" w:rsidP="00DF4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B72">
              <w:rPr>
                <w:rFonts w:ascii="Times New Roman" w:hAnsi="Times New Roman" w:cs="Times New Roman"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598" w:type="dxa"/>
          </w:tcPr>
          <w:p w:rsidR="00A87FB4" w:rsidRPr="00025B72" w:rsidRDefault="00A87FB4" w:rsidP="00DF4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B72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437" w:type="dxa"/>
          </w:tcPr>
          <w:p w:rsidR="00A87FB4" w:rsidRPr="00025B72" w:rsidRDefault="00A87FB4" w:rsidP="00DF4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B72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061" w:type="dxa"/>
          </w:tcPr>
          <w:p w:rsidR="00A87FB4" w:rsidRPr="00025B72" w:rsidRDefault="00A87FB4" w:rsidP="00DF4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B7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87FB4" w:rsidRPr="00025B72" w:rsidTr="00DF47F4">
        <w:trPr>
          <w:trHeight w:val="1091"/>
        </w:trPr>
        <w:tc>
          <w:tcPr>
            <w:tcW w:w="686" w:type="dxa"/>
          </w:tcPr>
          <w:p w:rsidR="00A87FB4" w:rsidRPr="00025B72" w:rsidRDefault="00A87FB4" w:rsidP="00DF4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B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9" w:type="dxa"/>
          </w:tcPr>
          <w:p w:rsidR="00A87FB4" w:rsidRDefault="00A87FB4" w:rsidP="00A8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 просветительское мероприятие, посвященное году Российского кино</w:t>
            </w:r>
          </w:p>
          <w:p w:rsidR="00A87FB4" w:rsidRPr="00025B72" w:rsidRDefault="00A87FB4" w:rsidP="00DF4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87FB4" w:rsidRDefault="00A87FB4" w:rsidP="00DF4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FB4" w:rsidRDefault="00A87FB4" w:rsidP="00DF4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2</w:t>
            </w:r>
          </w:p>
          <w:p w:rsidR="00A87FB4" w:rsidRDefault="00A87FB4" w:rsidP="00DF4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FB4" w:rsidRPr="00025B72" w:rsidRDefault="00A87FB4" w:rsidP="00DF4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</w:tcPr>
          <w:p w:rsidR="00A87FB4" w:rsidRPr="00025B72" w:rsidRDefault="00A87FB4" w:rsidP="00DF4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B72">
              <w:rPr>
                <w:rFonts w:ascii="Times New Roman" w:hAnsi="Times New Roman" w:cs="Times New Roman"/>
                <w:sz w:val="28"/>
                <w:szCs w:val="28"/>
              </w:rPr>
              <w:t>Рожковский СДК</w:t>
            </w:r>
          </w:p>
        </w:tc>
        <w:tc>
          <w:tcPr>
            <w:tcW w:w="2061" w:type="dxa"/>
          </w:tcPr>
          <w:p w:rsidR="00A87FB4" w:rsidRPr="00025B72" w:rsidRDefault="006A78F3" w:rsidP="00DF4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 Н.В.</w:t>
            </w:r>
          </w:p>
        </w:tc>
      </w:tr>
      <w:tr w:rsidR="00A87FB4" w:rsidRPr="00025B72" w:rsidTr="00DF47F4">
        <w:trPr>
          <w:trHeight w:val="1470"/>
        </w:trPr>
        <w:tc>
          <w:tcPr>
            <w:tcW w:w="686" w:type="dxa"/>
          </w:tcPr>
          <w:p w:rsidR="00A87FB4" w:rsidRPr="00025B72" w:rsidRDefault="00A87FB4" w:rsidP="00DF4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9" w:type="dxa"/>
          </w:tcPr>
          <w:p w:rsidR="00832005" w:rsidRDefault="00832005" w:rsidP="00A8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инской славы.</w:t>
            </w:r>
          </w:p>
          <w:p w:rsidR="00A87FB4" w:rsidRDefault="00A87FB4" w:rsidP="00A8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 просветительское мероприятие «Разгром фашистских войск под Сталинградом»</w:t>
            </w:r>
          </w:p>
        </w:tc>
        <w:tc>
          <w:tcPr>
            <w:tcW w:w="1598" w:type="dxa"/>
          </w:tcPr>
          <w:p w:rsidR="00A87FB4" w:rsidRDefault="00A87FB4" w:rsidP="00A8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10.02 в </w:t>
            </w:r>
          </w:p>
        </w:tc>
        <w:tc>
          <w:tcPr>
            <w:tcW w:w="2437" w:type="dxa"/>
          </w:tcPr>
          <w:p w:rsidR="00A87FB4" w:rsidRPr="00025B72" w:rsidRDefault="00A87FB4" w:rsidP="00DF4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B72">
              <w:rPr>
                <w:rFonts w:ascii="Times New Roman" w:hAnsi="Times New Roman" w:cs="Times New Roman"/>
                <w:sz w:val="28"/>
                <w:szCs w:val="28"/>
              </w:rPr>
              <w:t>Рожковский СДК</w:t>
            </w:r>
          </w:p>
        </w:tc>
        <w:tc>
          <w:tcPr>
            <w:tcW w:w="2061" w:type="dxa"/>
          </w:tcPr>
          <w:p w:rsidR="00A87FB4" w:rsidRPr="00025B72" w:rsidRDefault="00A87FB4" w:rsidP="00DF4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78F3">
              <w:rPr>
                <w:rFonts w:ascii="Times New Roman" w:hAnsi="Times New Roman" w:cs="Times New Roman"/>
                <w:sz w:val="28"/>
                <w:szCs w:val="28"/>
              </w:rPr>
              <w:t xml:space="preserve"> Корнилов Н.В.</w:t>
            </w:r>
          </w:p>
        </w:tc>
      </w:tr>
      <w:tr w:rsidR="00A87FB4" w:rsidRPr="00025B72" w:rsidTr="00A87FB4">
        <w:trPr>
          <w:trHeight w:val="935"/>
        </w:trPr>
        <w:tc>
          <w:tcPr>
            <w:tcW w:w="686" w:type="dxa"/>
          </w:tcPr>
          <w:p w:rsidR="00A87FB4" w:rsidRPr="00025B72" w:rsidRDefault="00A87FB4" w:rsidP="00DF4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9" w:type="dxa"/>
          </w:tcPr>
          <w:p w:rsidR="00A87FB4" w:rsidRDefault="00A87FB4" w:rsidP="00DF4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ск</w:t>
            </w:r>
            <w:r w:rsidR="008320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пбукинг «Валентинки»</w:t>
            </w:r>
          </w:p>
        </w:tc>
        <w:tc>
          <w:tcPr>
            <w:tcW w:w="1598" w:type="dxa"/>
          </w:tcPr>
          <w:p w:rsidR="00A87FB4" w:rsidRDefault="00A87FB4" w:rsidP="00DF4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FB4" w:rsidRDefault="00A87FB4" w:rsidP="00DF4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 в  15:00</w:t>
            </w:r>
          </w:p>
        </w:tc>
        <w:tc>
          <w:tcPr>
            <w:tcW w:w="2437" w:type="dxa"/>
          </w:tcPr>
          <w:p w:rsidR="00A87FB4" w:rsidRPr="00025B72" w:rsidRDefault="00A87FB4" w:rsidP="00DF4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B72">
              <w:rPr>
                <w:rFonts w:ascii="Times New Roman" w:hAnsi="Times New Roman" w:cs="Times New Roman"/>
                <w:sz w:val="28"/>
                <w:szCs w:val="28"/>
              </w:rPr>
              <w:t>Рожковский СДК</w:t>
            </w:r>
          </w:p>
        </w:tc>
        <w:tc>
          <w:tcPr>
            <w:tcW w:w="2061" w:type="dxa"/>
          </w:tcPr>
          <w:p w:rsidR="00A87FB4" w:rsidRPr="00025B72" w:rsidRDefault="00A87FB4" w:rsidP="00DF4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B7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нецова</w:t>
            </w:r>
            <w:r w:rsidRPr="00025B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А.</w:t>
            </w:r>
          </w:p>
        </w:tc>
      </w:tr>
      <w:tr w:rsidR="00A87FB4" w:rsidRPr="00025B72" w:rsidTr="00A87FB4">
        <w:trPr>
          <w:trHeight w:val="1053"/>
        </w:trPr>
        <w:tc>
          <w:tcPr>
            <w:tcW w:w="686" w:type="dxa"/>
          </w:tcPr>
          <w:p w:rsidR="00A87FB4" w:rsidRDefault="00A87FB4" w:rsidP="00DF4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9" w:type="dxa"/>
          </w:tcPr>
          <w:p w:rsidR="00A87FB4" w:rsidRDefault="00A87FB4" w:rsidP="00A8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 «На страже Родины»</w:t>
            </w:r>
          </w:p>
          <w:p w:rsidR="00A87FB4" w:rsidRDefault="00A87FB4" w:rsidP="00A8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A87FB4" w:rsidRDefault="00A87FB4" w:rsidP="00DF4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FB4" w:rsidRDefault="00A87FB4" w:rsidP="00A8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24.02</w:t>
            </w:r>
          </w:p>
        </w:tc>
        <w:tc>
          <w:tcPr>
            <w:tcW w:w="2437" w:type="dxa"/>
          </w:tcPr>
          <w:p w:rsidR="00A87FB4" w:rsidRPr="00025B72" w:rsidRDefault="006A78F3" w:rsidP="00DF4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B72">
              <w:rPr>
                <w:rFonts w:ascii="Times New Roman" w:hAnsi="Times New Roman" w:cs="Times New Roman"/>
                <w:sz w:val="28"/>
                <w:szCs w:val="28"/>
              </w:rPr>
              <w:t>Рожковский СДК</w:t>
            </w:r>
          </w:p>
        </w:tc>
        <w:tc>
          <w:tcPr>
            <w:tcW w:w="2061" w:type="dxa"/>
          </w:tcPr>
          <w:p w:rsidR="00A87FB4" w:rsidRPr="00025B72" w:rsidRDefault="006A78F3" w:rsidP="00DF4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 Н.В.</w:t>
            </w:r>
          </w:p>
        </w:tc>
      </w:tr>
      <w:tr w:rsidR="00A87FB4" w:rsidRPr="00025B72" w:rsidTr="00A87FB4">
        <w:trPr>
          <w:trHeight w:val="976"/>
        </w:trPr>
        <w:tc>
          <w:tcPr>
            <w:tcW w:w="686" w:type="dxa"/>
          </w:tcPr>
          <w:p w:rsidR="00A87FB4" w:rsidRDefault="00A87FB4" w:rsidP="00DF4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89" w:type="dxa"/>
          </w:tcPr>
          <w:p w:rsidR="00A87FB4" w:rsidRDefault="006A78F3" w:rsidP="0083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,</w:t>
            </w:r>
            <w:r w:rsidR="00A87FB4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 Воин</w:t>
            </w:r>
            <w:r w:rsidR="00832005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A87FB4">
              <w:rPr>
                <w:rFonts w:ascii="Times New Roman" w:hAnsi="Times New Roman" w:cs="Times New Roman"/>
                <w:sz w:val="28"/>
                <w:szCs w:val="28"/>
              </w:rPr>
              <w:t xml:space="preserve"> интернационалист</w:t>
            </w:r>
            <w:r w:rsidR="00832005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</w:p>
        </w:tc>
        <w:tc>
          <w:tcPr>
            <w:tcW w:w="1598" w:type="dxa"/>
          </w:tcPr>
          <w:p w:rsidR="00A87FB4" w:rsidRDefault="00A87FB4" w:rsidP="00DF4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2437" w:type="dxa"/>
          </w:tcPr>
          <w:p w:rsidR="00A87FB4" w:rsidRPr="00025B72" w:rsidRDefault="006A78F3" w:rsidP="00DF4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B72">
              <w:rPr>
                <w:rFonts w:ascii="Times New Roman" w:hAnsi="Times New Roman" w:cs="Times New Roman"/>
                <w:sz w:val="28"/>
                <w:szCs w:val="28"/>
              </w:rPr>
              <w:t>Рожковский СДК</w:t>
            </w:r>
          </w:p>
        </w:tc>
        <w:tc>
          <w:tcPr>
            <w:tcW w:w="2061" w:type="dxa"/>
          </w:tcPr>
          <w:p w:rsidR="00A87FB4" w:rsidRPr="00025B72" w:rsidRDefault="006A78F3" w:rsidP="00DF4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 Н.В.</w:t>
            </w:r>
          </w:p>
        </w:tc>
      </w:tr>
      <w:tr w:rsidR="00A87FB4" w:rsidRPr="00025B72" w:rsidTr="00A87FB4">
        <w:trPr>
          <w:trHeight w:val="139"/>
        </w:trPr>
        <w:tc>
          <w:tcPr>
            <w:tcW w:w="686" w:type="dxa"/>
          </w:tcPr>
          <w:p w:rsidR="00A87FB4" w:rsidRDefault="00A87FB4" w:rsidP="00DF4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89" w:type="dxa"/>
          </w:tcPr>
          <w:p w:rsidR="00A87FB4" w:rsidRDefault="00A87FB4" w:rsidP="00DF4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 просветительское мероприят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ое Дню защитника Отечества</w:t>
            </w:r>
          </w:p>
        </w:tc>
        <w:tc>
          <w:tcPr>
            <w:tcW w:w="1598" w:type="dxa"/>
          </w:tcPr>
          <w:p w:rsidR="00A87FB4" w:rsidRDefault="00A87FB4" w:rsidP="00DF4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-24.02</w:t>
            </w:r>
          </w:p>
        </w:tc>
        <w:tc>
          <w:tcPr>
            <w:tcW w:w="2437" w:type="dxa"/>
          </w:tcPr>
          <w:p w:rsidR="00A87FB4" w:rsidRPr="00025B72" w:rsidRDefault="006A78F3" w:rsidP="00DF4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B72">
              <w:rPr>
                <w:rFonts w:ascii="Times New Roman" w:hAnsi="Times New Roman" w:cs="Times New Roman"/>
                <w:sz w:val="28"/>
                <w:szCs w:val="28"/>
              </w:rPr>
              <w:t>Рожковский СДК</w:t>
            </w:r>
          </w:p>
        </w:tc>
        <w:tc>
          <w:tcPr>
            <w:tcW w:w="2061" w:type="dxa"/>
          </w:tcPr>
          <w:p w:rsidR="00A87FB4" w:rsidRPr="00025B72" w:rsidRDefault="006A78F3" w:rsidP="00DF4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 Н.В.</w:t>
            </w:r>
          </w:p>
        </w:tc>
      </w:tr>
      <w:tr w:rsidR="00A87FB4" w:rsidRPr="00025B72" w:rsidTr="00A87FB4">
        <w:trPr>
          <w:trHeight w:val="364"/>
        </w:trPr>
        <w:tc>
          <w:tcPr>
            <w:tcW w:w="686" w:type="dxa"/>
          </w:tcPr>
          <w:p w:rsidR="006A78F3" w:rsidRDefault="006A78F3" w:rsidP="00DF4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FB4" w:rsidRDefault="00A87FB4" w:rsidP="00DF4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89" w:type="dxa"/>
          </w:tcPr>
          <w:p w:rsidR="00A87FB4" w:rsidRDefault="00A87FB4" w:rsidP="00DF4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FB4" w:rsidRDefault="00A87FB4" w:rsidP="00DF4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Сутырина Алексея посвященный Дню защитника Отечества</w:t>
            </w:r>
          </w:p>
        </w:tc>
        <w:tc>
          <w:tcPr>
            <w:tcW w:w="1598" w:type="dxa"/>
          </w:tcPr>
          <w:p w:rsidR="00A87FB4" w:rsidRDefault="00A87FB4" w:rsidP="00DF4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FB4" w:rsidRDefault="00A87FB4" w:rsidP="00DF4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 в  17:00</w:t>
            </w:r>
            <w:r w:rsidR="006A78F3" w:rsidRPr="00025B72">
              <w:rPr>
                <w:rFonts w:ascii="Times New Roman" w:hAnsi="Times New Roman" w:cs="Times New Roman"/>
                <w:sz w:val="28"/>
                <w:szCs w:val="28"/>
              </w:rPr>
              <w:t xml:space="preserve"> Рожковский СДК</w:t>
            </w:r>
          </w:p>
        </w:tc>
        <w:tc>
          <w:tcPr>
            <w:tcW w:w="2437" w:type="dxa"/>
          </w:tcPr>
          <w:p w:rsidR="00A87FB4" w:rsidRPr="00025B72" w:rsidRDefault="006A78F3" w:rsidP="00DF4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B72">
              <w:rPr>
                <w:rFonts w:ascii="Times New Roman" w:hAnsi="Times New Roman" w:cs="Times New Roman"/>
                <w:sz w:val="28"/>
                <w:szCs w:val="28"/>
              </w:rPr>
              <w:t>Рожковский СДК</w:t>
            </w:r>
          </w:p>
        </w:tc>
        <w:tc>
          <w:tcPr>
            <w:tcW w:w="2061" w:type="dxa"/>
          </w:tcPr>
          <w:p w:rsidR="00A87FB4" w:rsidRPr="00025B72" w:rsidRDefault="006A78F3" w:rsidP="00DF4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 Н.В.</w:t>
            </w:r>
          </w:p>
        </w:tc>
      </w:tr>
      <w:tr w:rsidR="00A87FB4" w:rsidRPr="00025B72" w:rsidTr="00A87FB4">
        <w:trPr>
          <w:trHeight w:val="957"/>
        </w:trPr>
        <w:tc>
          <w:tcPr>
            <w:tcW w:w="686" w:type="dxa"/>
          </w:tcPr>
          <w:p w:rsidR="00A87FB4" w:rsidRDefault="00A87FB4" w:rsidP="00DF4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89" w:type="dxa"/>
          </w:tcPr>
          <w:p w:rsidR="00A87FB4" w:rsidRDefault="00A87FB4" w:rsidP="00DF4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 просветительское мероприятие, посвященное году Российского кино</w:t>
            </w:r>
            <w:r w:rsidR="006A78F3">
              <w:rPr>
                <w:rFonts w:ascii="Times New Roman" w:hAnsi="Times New Roman" w:cs="Times New Roman"/>
                <w:sz w:val="28"/>
                <w:szCs w:val="28"/>
              </w:rPr>
              <w:t xml:space="preserve"> «Рубрика-кино и личности»</w:t>
            </w:r>
          </w:p>
        </w:tc>
        <w:tc>
          <w:tcPr>
            <w:tcW w:w="1598" w:type="dxa"/>
          </w:tcPr>
          <w:p w:rsidR="00A87FB4" w:rsidRDefault="006A78F3" w:rsidP="00DF4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2437" w:type="dxa"/>
          </w:tcPr>
          <w:p w:rsidR="00A87FB4" w:rsidRPr="00025B72" w:rsidRDefault="006A78F3" w:rsidP="00DF4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B72">
              <w:rPr>
                <w:rFonts w:ascii="Times New Roman" w:hAnsi="Times New Roman" w:cs="Times New Roman"/>
                <w:sz w:val="28"/>
                <w:szCs w:val="28"/>
              </w:rPr>
              <w:t>Рожковский СДК</w:t>
            </w:r>
          </w:p>
        </w:tc>
        <w:tc>
          <w:tcPr>
            <w:tcW w:w="2061" w:type="dxa"/>
          </w:tcPr>
          <w:p w:rsidR="00A87FB4" w:rsidRPr="00025B72" w:rsidRDefault="006A78F3" w:rsidP="00DF4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 Н.В.</w:t>
            </w:r>
          </w:p>
        </w:tc>
      </w:tr>
      <w:tr w:rsidR="00A87FB4" w:rsidRPr="00025B72" w:rsidTr="00A87FB4">
        <w:trPr>
          <w:trHeight w:val="953"/>
        </w:trPr>
        <w:tc>
          <w:tcPr>
            <w:tcW w:w="686" w:type="dxa"/>
          </w:tcPr>
          <w:p w:rsidR="00A87FB4" w:rsidRDefault="00A87FB4" w:rsidP="00DF4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89" w:type="dxa"/>
          </w:tcPr>
          <w:p w:rsidR="00A87FB4" w:rsidRDefault="00A87FB4" w:rsidP="00DF4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о-игровая программа для детей «Армейские будни"</w:t>
            </w:r>
          </w:p>
        </w:tc>
        <w:tc>
          <w:tcPr>
            <w:tcW w:w="1598" w:type="dxa"/>
          </w:tcPr>
          <w:p w:rsidR="00A87FB4" w:rsidRDefault="006A78F3" w:rsidP="00DF4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 в 15:00</w:t>
            </w:r>
          </w:p>
        </w:tc>
        <w:tc>
          <w:tcPr>
            <w:tcW w:w="2437" w:type="dxa"/>
          </w:tcPr>
          <w:p w:rsidR="00A87FB4" w:rsidRPr="00025B72" w:rsidRDefault="006A78F3" w:rsidP="00DF4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B72">
              <w:rPr>
                <w:rFonts w:ascii="Times New Roman" w:hAnsi="Times New Roman" w:cs="Times New Roman"/>
                <w:sz w:val="28"/>
                <w:szCs w:val="28"/>
              </w:rPr>
              <w:t>Рожковский СДК</w:t>
            </w:r>
          </w:p>
        </w:tc>
        <w:tc>
          <w:tcPr>
            <w:tcW w:w="2061" w:type="dxa"/>
          </w:tcPr>
          <w:p w:rsidR="00A87FB4" w:rsidRPr="00025B72" w:rsidRDefault="006A78F3" w:rsidP="00DF4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B7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нецова</w:t>
            </w:r>
            <w:r w:rsidRPr="00025B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А</w:t>
            </w:r>
          </w:p>
        </w:tc>
      </w:tr>
      <w:tr w:rsidR="00A87FB4" w:rsidRPr="00025B72" w:rsidTr="00A87FB4">
        <w:trPr>
          <w:trHeight w:val="674"/>
        </w:trPr>
        <w:tc>
          <w:tcPr>
            <w:tcW w:w="686" w:type="dxa"/>
          </w:tcPr>
          <w:p w:rsidR="00A87FB4" w:rsidRDefault="00A87FB4" w:rsidP="00DF4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89" w:type="dxa"/>
          </w:tcPr>
          <w:p w:rsidR="00A87FB4" w:rsidRDefault="006A78F3" w:rsidP="00A8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олекторий </w:t>
            </w:r>
          </w:p>
        </w:tc>
        <w:tc>
          <w:tcPr>
            <w:tcW w:w="1598" w:type="dxa"/>
          </w:tcPr>
          <w:p w:rsidR="00A87FB4" w:rsidRDefault="006A78F3" w:rsidP="00DF4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 в 16:00</w:t>
            </w:r>
          </w:p>
        </w:tc>
        <w:tc>
          <w:tcPr>
            <w:tcW w:w="2437" w:type="dxa"/>
          </w:tcPr>
          <w:p w:rsidR="00A87FB4" w:rsidRPr="00025B72" w:rsidRDefault="006A78F3" w:rsidP="00DF4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B72">
              <w:rPr>
                <w:rFonts w:ascii="Times New Roman" w:hAnsi="Times New Roman" w:cs="Times New Roman"/>
                <w:sz w:val="28"/>
                <w:szCs w:val="28"/>
              </w:rPr>
              <w:t>Рожковский СДК</w:t>
            </w:r>
          </w:p>
        </w:tc>
        <w:tc>
          <w:tcPr>
            <w:tcW w:w="2061" w:type="dxa"/>
          </w:tcPr>
          <w:p w:rsidR="00A87FB4" w:rsidRPr="00025B72" w:rsidRDefault="006A78F3" w:rsidP="00DF4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 Н.В.</w:t>
            </w:r>
          </w:p>
        </w:tc>
      </w:tr>
      <w:tr w:rsidR="00A87FB4" w:rsidRPr="00025B72" w:rsidTr="00A87FB4">
        <w:trPr>
          <w:trHeight w:val="380"/>
        </w:trPr>
        <w:tc>
          <w:tcPr>
            <w:tcW w:w="686" w:type="dxa"/>
          </w:tcPr>
          <w:p w:rsidR="00A87FB4" w:rsidRDefault="00A87FB4" w:rsidP="00DF4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89" w:type="dxa"/>
          </w:tcPr>
          <w:p w:rsidR="00A87FB4" w:rsidRDefault="006A78F3" w:rsidP="006A7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вестник для пожилых «Новое в законодательстве»</w:t>
            </w:r>
          </w:p>
        </w:tc>
        <w:tc>
          <w:tcPr>
            <w:tcW w:w="1598" w:type="dxa"/>
          </w:tcPr>
          <w:p w:rsidR="00A87FB4" w:rsidRDefault="006A78F3" w:rsidP="00DF4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.02</w:t>
            </w:r>
          </w:p>
        </w:tc>
        <w:tc>
          <w:tcPr>
            <w:tcW w:w="2437" w:type="dxa"/>
          </w:tcPr>
          <w:p w:rsidR="00A87FB4" w:rsidRPr="00025B72" w:rsidRDefault="006A78F3" w:rsidP="00DF4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B72">
              <w:rPr>
                <w:rFonts w:ascii="Times New Roman" w:hAnsi="Times New Roman" w:cs="Times New Roman"/>
                <w:sz w:val="28"/>
                <w:szCs w:val="28"/>
              </w:rPr>
              <w:t>Рожковский СДК</w:t>
            </w:r>
          </w:p>
        </w:tc>
        <w:tc>
          <w:tcPr>
            <w:tcW w:w="2061" w:type="dxa"/>
          </w:tcPr>
          <w:p w:rsidR="00A87FB4" w:rsidRPr="00025B72" w:rsidRDefault="006A78F3" w:rsidP="00DF4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 Н.В.</w:t>
            </w:r>
          </w:p>
        </w:tc>
      </w:tr>
      <w:tr w:rsidR="00A87FB4" w:rsidRPr="00025B72" w:rsidTr="00A87FB4">
        <w:trPr>
          <w:trHeight w:val="247"/>
        </w:trPr>
        <w:tc>
          <w:tcPr>
            <w:tcW w:w="686" w:type="dxa"/>
          </w:tcPr>
          <w:p w:rsidR="00A87FB4" w:rsidRDefault="006A78F3" w:rsidP="00DF4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89" w:type="dxa"/>
          </w:tcPr>
          <w:p w:rsidR="00A87FB4" w:rsidRDefault="001546C0" w:rsidP="0015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для детей «Зимние пословицы и поговорки</w:t>
            </w:r>
            <w:r w:rsidR="006A78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</w:tcPr>
          <w:p w:rsidR="00A87FB4" w:rsidRDefault="006A78F3" w:rsidP="00DF4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  <w:r w:rsidR="001546C0">
              <w:rPr>
                <w:rFonts w:ascii="Times New Roman" w:hAnsi="Times New Roman" w:cs="Times New Roman"/>
                <w:sz w:val="28"/>
                <w:szCs w:val="28"/>
              </w:rPr>
              <w:t xml:space="preserve"> в 15:00</w:t>
            </w:r>
          </w:p>
        </w:tc>
        <w:tc>
          <w:tcPr>
            <w:tcW w:w="2437" w:type="dxa"/>
          </w:tcPr>
          <w:p w:rsidR="00A87FB4" w:rsidRPr="00025B72" w:rsidRDefault="006A78F3" w:rsidP="00DF4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B72">
              <w:rPr>
                <w:rFonts w:ascii="Times New Roman" w:hAnsi="Times New Roman" w:cs="Times New Roman"/>
                <w:sz w:val="28"/>
                <w:szCs w:val="28"/>
              </w:rPr>
              <w:t>Рожковский СДК</w:t>
            </w:r>
          </w:p>
        </w:tc>
        <w:tc>
          <w:tcPr>
            <w:tcW w:w="2061" w:type="dxa"/>
          </w:tcPr>
          <w:p w:rsidR="00A87FB4" w:rsidRPr="00025B72" w:rsidRDefault="006A78F3" w:rsidP="00DF4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 Н.В.</w:t>
            </w:r>
          </w:p>
        </w:tc>
      </w:tr>
      <w:tr w:rsidR="00A87FB4" w:rsidRPr="00025B72" w:rsidTr="00A87FB4">
        <w:trPr>
          <w:trHeight w:val="778"/>
        </w:trPr>
        <w:tc>
          <w:tcPr>
            <w:tcW w:w="686" w:type="dxa"/>
            <w:tcBorders>
              <w:bottom w:val="single" w:sz="4" w:space="0" w:color="auto"/>
            </w:tcBorders>
          </w:tcPr>
          <w:p w:rsidR="00A87FB4" w:rsidRDefault="006A78F3" w:rsidP="00DF4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A87FB4" w:rsidRDefault="006A78F3" w:rsidP="006A7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класс для </w:t>
            </w:r>
            <w:r w:rsidR="00A87FB4">
              <w:rPr>
                <w:rFonts w:ascii="Times New Roman" w:hAnsi="Times New Roman" w:cs="Times New Roman"/>
                <w:sz w:val="28"/>
                <w:szCs w:val="28"/>
              </w:rPr>
              <w:t>детей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ядовая кукла</w:t>
            </w:r>
            <w:r w:rsidR="00A87F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</w:tcPr>
          <w:p w:rsidR="00A87FB4" w:rsidRDefault="006A78F3" w:rsidP="006A7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 в 15:00</w:t>
            </w:r>
          </w:p>
        </w:tc>
        <w:tc>
          <w:tcPr>
            <w:tcW w:w="2437" w:type="dxa"/>
          </w:tcPr>
          <w:p w:rsidR="00A87FB4" w:rsidRPr="00025B72" w:rsidRDefault="006A78F3" w:rsidP="00DF4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B72">
              <w:rPr>
                <w:rFonts w:ascii="Times New Roman" w:hAnsi="Times New Roman" w:cs="Times New Roman"/>
                <w:sz w:val="28"/>
                <w:szCs w:val="28"/>
              </w:rPr>
              <w:t>Рожковский СДК</w:t>
            </w:r>
          </w:p>
        </w:tc>
        <w:tc>
          <w:tcPr>
            <w:tcW w:w="2061" w:type="dxa"/>
          </w:tcPr>
          <w:p w:rsidR="00A87FB4" w:rsidRPr="00025B72" w:rsidRDefault="006A78F3" w:rsidP="00DF4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B7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нецова</w:t>
            </w:r>
            <w:r w:rsidRPr="00025B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А</w:t>
            </w:r>
          </w:p>
        </w:tc>
      </w:tr>
    </w:tbl>
    <w:p w:rsidR="00562F82" w:rsidRDefault="00562F82"/>
    <w:sectPr w:rsidR="00562F82" w:rsidSect="00562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A87FB4"/>
    <w:rsid w:val="00001592"/>
    <w:rsid w:val="0000187A"/>
    <w:rsid w:val="000029E1"/>
    <w:rsid w:val="00003BB2"/>
    <w:rsid w:val="00006F81"/>
    <w:rsid w:val="00010702"/>
    <w:rsid w:val="00010766"/>
    <w:rsid w:val="00010A24"/>
    <w:rsid w:val="00012152"/>
    <w:rsid w:val="00015119"/>
    <w:rsid w:val="00016EC2"/>
    <w:rsid w:val="00020B89"/>
    <w:rsid w:val="0002342E"/>
    <w:rsid w:val="00025B5D"/>
    <w:rsid w:val="00027992"/>
    <w:rsid w:val="00031156"/>
    <w:rsid w:val="00031D74"/>
    <w:rsid w:val="00033575"/>
    <w:rsid w:val="0003391D"/>
    <w:rsid w:val="000358F8"/>
    <w:rsid w:val="00036775"/>
    <w:rsid w:val="00037AB3"/>
    <w:rsid w:val="00040A2E"/>
    <w:rsid w:val="0004333E"/>
    <w:rsid w:val="0004351A"/>
    <w:rsid w:val="00044AFE"/>
    <w:rsid w:val="0004579C"/>
    <w:rsid w:val="0004611B"/>
    <w:rsid w:val="00047104"/>
    <w:rsid w:val="00047535"/>
    <w:rsid w:val="00047DC1"/>
    <w:rsid w:val="00050047"/>
    <w:rsid w:val="0005396C"/>
    <w:rsid w:val="00054F82"/>
    <w:rsid w:val="000552DC"/>
    <w:rsid w:val="00055EDA"/>
    <w:rsid w:val="000604CF"/>
    <w:rsid w:val="00060A82"/>
    <w:rsid w:val="00063B3E"/>
    <w:rsid w:val="00066E42"/>
    <w:rsid w:val="000702A8"/>
    <w:rsid w:val="00074252"/>
    <w:rsid w:val="000746CE"/>
    <w:rsid w:val="0007678E"/>
    <w:rsid w:val="000776F2"/>
    <w:rsid w:val="00081CB6"/>
    <w:rsid w:val="00084B19"/>
    <w:rsid w:val="00091DCC"/>
    <w:rsid w:val="00093463"/>
    <w:rsid w:val="00094F67"/>
    <w:rsid w:val="00095AE1"/>
    <w:rsid w:val="0009748A"/>
    <w:rsid w:val="000A1292"/>
    <w:rsid w:val="000A2B8C"/>
    <w:rsid w:val="000A3DCF"/>
    <w:rsid w:val="000A7F66"/>
    <w:rsid w:val="000B0766"/>
    <w:rsid w:val="000B14D7"/>
    <w:rsid w:val="000B37BC"/>
    <w:rsid w:val="000B4953"/>
    <w:rsid w:val="000B56BF"/>
    <w:rsid w:val="000B65C8"/>
    <w:rsid w:val="000B670C"/>
    <w:rsid w:val="000C0366"/>
    <w:rsid w:val="000C127F"/>
    <w:rsid w:val="000C3F3E"/>
    <w:rsid w:val="000C4318"/>
    <w:rsid w:val="000C4B08"/>
    <w:rsid w:val="000D0B0A"/>
    <w:rsid w:val="000D628C"/>
    <w:rsid w:val="000D7679"/>
    <w:rsid w:val="000D77B6"/>
    <w:rsid w:val="000E3305"/>
    <w:rsid w:val="000E60BF"/>
    <w:rsid w:val="000E736F"/>
    <w:rsid w:val="000E7C11"/>
    <w:rsid w:val="000F0E53"/>
    <w:rsid w:val="000F202F"/>
    <w:rsid w:val="000F43DD"/>
    <w:rsid w:val="00101F2D"/>
    <w:rsid w:val="001021AF"/>
    <w:rsid w:val="00102CD4"/>
    <w:rsid w:val="00103453"/>
    <w:rsid w:val="001034E9"/>
    <w:rsid w:val="001045A4"/>
    <w:rsid w:val="00104B97"/>
    <w:rsid w:val="001115F0"/>
    <w:rsid w:val="00111BDE"/>
    <w:rsid w:val="001128CF"/>
    <w:rsid w:val="00112A97"/>
    <w:rsid w:val="001150FC"/>
    <w:rsid w:val="0011731B"/>
    <w:rsid w:val="00117D99"/>
    <w:rsid w:val="00117F23"/>
    <w:rsid w:val="00123BB7"/>
    <w:rsid w:val="00124211"/>
    <w:rsid w:val="00125778"/>
    <w:rsid w:val="00126727"/>
    <w:rsid w:val="00127A96"/>
    <w:rsid w:val="001304AE"/>
    <w:rsid w:val="00130DB4"/>
    <w:rsid w:val="00131106"/>
    <w:rsid w:val="00131DA3"/>
    <w:rsid w:val="00133015"/>
    <w:rsid w:val="001416BD"/>
    <w:rsid w:val="00142B4B"/>
    <w:rsid w:val="00146DA6"/>
    <w:rsid w:val="00150554"/>
    <w:rsid w:val="00151113"/>
    <w:rsid w:val="00151649"/>
    <w:rsid w:val="001546C0"/>
    <w:rsid w:val="001573BE"/>
    <w:rsid w:val="0016274F"/>
    <w:rsid w:val="00164771"/>
    <w:rsid w:val="00164997"/>
    <w:rsid w:val="0017283A"/>
    <w:rsid w:val="001728DC"/>
    <w:rsid w:val="001733B0"/>
    <w:rsid w:val="0017382D"/>
    <w:rsid w:val="00173867"/>
    <w:rsid w:val="001739F8"/>
    <w:rsid w:val="00176635"/>
    <w:rsid w:val="0017667A"/>
    <w:rsid w:val="00180872"/>
    <w:rsid w:val="00182A74"/>
    <w:rsid w:val="00182ABC"/>
    <w:rsid w:val="001843EC"/>
    <w:rsid w:val="001847BB"/>
    <w:rsid w:val="0018586A"/>
    <w:rsid w:val="00185F82"/>
    <w:rsid w:val="00196D6F"/>
    <w:rsid w:val="0019729E"/>
    <w:rsid w:val="001A1211"/>
    <w:rsid w:val="001A1A00"/>
    <w:rsid w:val="001A2E5D"/>
    <w:rsid w:val="001A31E3"/>
    <w:rsid w:val="001A3476"/>
    <w:rsid w:val="001A3ADD"/>
    <w:rsid w:val="001A4F82"/>
    <w:rsid w:val="001A7954"/>
    <w:rsid w:val="001B0574"/>
    <w:rsid w:val="001B2347"/>
    <w:rsid w:val="001B28CC"/>
    <w:rsid w:val="001B4B1B"/>
    <w:rsid w:val="001B75E6"/>
    <w:rsid w:val="001C0149"/>
    <w:rsid w:val="001C3455"/>
    <w:rsid w:val="001C6158"/>
    <w:rsid w:val="001D1EDC"/>
    <w:rsid w:val="001D3595"/>
    <w:rsid w:val="001D56B1"/>
    <w:rsid w:val="001E07A6"/>
    <w:rsid w:val="001E1CB3"/>
    <w:rsid w:val="001E25CD"/>
    <w:rsid w:val="001E3501"/>
    <w:rsid w:val="001F0E2D"/>
    <w:rsid w:val="001F12E6"/>
    <w:rsid w:val="001F3B90"/>
    <w:rsid w:val="001F5B4B"/>
    <w:rsid w:val="00203C6D"/>
    <w:rsid w:val="00203F85"/>
    <w:rsid w:val="00204C52"/>
    <w:rsid w:val="0020639C"/>
    <w:rsid w:val="00206F1D"/>
    <w:rsid w:val="00207C2A"/>
    <w:rsid w:val="00211596"/>
    <w:rsid w:val="00215D6F"/>
    <w:rsid w:val="00215DFA"/>
    <w:rsid w:val="00216025"/>
    <w:rsid w:val="00222E3B"/>
    <w:rsid w:val="0022408C"/>
    <w:rsid w:val="00224259"/>
    <w:rsid w:val="00224899"/>
    <w:rsid w:val="00230958"/>
    <w:rsid w:val="0023244A"/>
    <w:rsid w:val="00232E83"/>
    <w:rsid w:val="00234D4C"/>
    <w:rsid w:val="00235B32"/>
    <w:rsid w:val="002375E7"/>
    <w:rsid w:val="00237D25"/>
    <w:rsid w:val="00237E64"/>
    <w:rsid w:val="002410E0"/>
    <w:rsid w:val="002412BC"/>
    <w:rsid w:val="00242A94"/>
    <w:rsid w:val="00244497"/>
    <w:rsid w:val="00244F00"/>
    <w:rsid w:val="00245CDA"/>
    <w:rsid w:val="0024622F"/>
    <w:rsid w:val="00250676"/>
    <w:rsid w:val="00250AA2"/>
    <w:rsid w:val="002510D4"/>
    <w:rsid w:val="0025187C"/>
    <w:rsid w:val="00253AE5"/>
    <w:rsid w:val="0025478E"/>
    <w:rsid w:val="002554EB"/>
    <w:rsid w:val="0025628E"/>
    <w:rsid w:val="0025633C"/>
    <w:rsid w:val="002609C6"/>
    <w:rsid w:val="00261BFD"/>
    <w:rsid w:val="00261C53"/>
    <w:rsid w:val="00264715"/>
    <w:rsid w:val="0026573C"/>
    <w:rsid w:val="00265996"/>
    <w:rsid w:val="00266C7D"/>
    <w:rsid w:val="002700B5"/>
    <w:rsid w:val="00270351"/>
    <w:rsid w:val="002753CC"/>
    <w:rsid w:val="002766CD"/>
    <w:rsid w:val="00276DB2"/>
    <w:rsid w:val="0027706A"/>
    <w:rsid w:val="00277578"/>
    <w:rsid w:val="0027795C"/>
    <w:rsid w:val="002824C1"/>
    <w:rsid w:val="00283132"/>
    <w:rsid w:val="0028397C"/>
    <w:rsid w:val="00284CDD"/>
    <w:rsid w:val="0028649A"/>
    <w:rsid w:val="0029049E"/>
    <w:rsid w:val="00292074"/>
    <w:rsid w:val="00292506"/>
    <w:rsid w:val="00292680"/>
    <w:rsid w:val="00293789"/>
    <w:rsid w:val="002956D0"/>
    <w:rsid w:val="0029721D"/>
    <w:rsid w:val="002975F3"/>
    <w:rsid w:val="002A0B80"/>
    <w:rsid w:val="002A3A25"/>
    <w:rsid w:val="002A6414"/>
    <w:rsid w:val="002A65CE"/>
    <w:rsid w:val="002B0D9D"/>
    <w:rsid w:val="002B3AC7"/>
    <w:rsid w:val="002B43BF"/>
    <w:rsid w:val="002B61C0"/>
    <w:rsid w:val="002B7D8F"/>
    <w:rsid w:val="002B7DC7"/>
    <w:rsid w:val="002C09BA"/>
    <w:rsid w:val="002C36B3"/>
    <w:rsid w:val="002D0715"/>
    <w:rsid w:val="002D1BDC"/>
    <w:rsid w:val="002D3720"/>
    <w:rsid w:val="002D4C82"/>
    <w:rsid w:val="002D6EA5"/>
    <w:rsid w:val="002D798A"/>
    <w:rsid w:val="002D7B4A"/>
    <w:rsid w:val="002E1480"/>
    <w:rsid w:val="002E435D"/>
    <w:rsid w:val="002E4766"/>
    <w:rsid w:val="002F1B19"/>
    <w:rsid w:val="002F2BB2"/>
    <w:rsid w:val="002F4A51"/>
    <w:rsid w:val="002F5E22"/>
    <w:rsid w:val="003017C2"/>
    <w:rsid w:val="003051C0"/>
    <w:rsid w:val="0030543B"/>
    <w:rsid w:val="0030757A"/>
    <w:rsid w:val="0031135F"/>
    <w:rsid w:val="003114DA"/>
    <w:rsid w:val="003132A6"/>
    <w:rsid w:val="003136D0"/>
    <w:rsid w:val="00315D0B"/>
    <w:rsid w:val="00317AE6"/>
    <w:rsid w:val="00320222"/>
    <w:rsid w:val="003204A6"/>
    <w:rsid w:val="00321C09"/>
    <w:rsid w:val="003226EE"/>
    <w:rsid w:val="003235BC"/>
    <w:rsid w:val="00324F7A"/>
    <w:rsid w:val="00325F42"/>
    <w:rsid w:val="00326CE8"/>
    <w:rsid w:val="00332FF3"/>
    <w:rsid w:val="00333226"/>
    <w:rsid w:val="003335EE"/>
    <w:rsid w:val="00337288"/>
    <w:rsid w:val="00343036"/>
    <w:rsid w:val="0034741B"/>
    <w:rsid w:val="00347BDA"/>
    <w:rsid w:val="003503FA"/>
    <w:rsid w:val="00351176"/>
    <w:rsid w:val="00353DCF"/>
    <w:rsid w:val="00354FA0"/>
    <w:rsid w:val="003553B9"/>
    <w:rsid w:val="003565BE"/>
    <w:rsid w:val="003569E0"/>
    <w:rsid w:val="00356A5E"/>
    <w:rsid w:val="003570D4"/>
    <w:rsid w:val="0035729A"/>
    <w:rsid w:val="0036038E"/>
    <w:rsid w:val="00360B2C"/>
    <w:rsid w:val="00361E50"/>
    <w:rsid w:val="00370346"/>
    <w:rsid w:val="0037110E"/>
    <w:rsid w:val="0037209E"/>
    <w:rsid w:val="003743D9"/>
    <w:rsid w:val="003764B3"/>
    <w:rsid w:val="00385DE3"/>
    <w:rsid w:val="00397FC0"/>
    <w:rsid w:val="003A0130"/>
    <w:rsid w:val="003A0BE7"/>
    <w:rsid w:val="003A2847"/>
    <w:rsid w:val="003A432A"/>
    <w:rsid w:val="003A6F08"/>
    <w:rsid w:val="003B0839"/>
    <w:rsid w:val="003B2915"/>
    <w:rsid w:val="003B4F25"/>
    <w:rsid w:val="003B5903"/>
    <w:rsid w:val="003C518B"/>
    <w:rsid w:val="003D76E3"/>
    <w:rsid w:val="003E1D2C"/>
    <w:rsid w:val="003E2BF3"/>
    <w:rsid w:val="003E64E6"/>
    <w:rsid w:val="003F1D59"/>
    <w:rsid w:val="003F1F75"/>
    <w:rsid w:val="003F312E"/>
    <w:rsid w:val="003F40F9"/>
    <w:rsid w:val="003F4320"/>
    <w:rsid w:val="003F4585"/>
    <w:rsid w:val="003F4611"/>
    <w:rsid w:val="003F5327"/>
    <w:rsid w:val="003F5A13"/>
    <w:rsid w:val="003F6C95"/>
    <w:rsid w:val="00400AB2"/>
    <w:rsid w:val="00401BEA"/>
    <w:rsid w:val="0040204A"/>
    <w:rsid w:val="004021AB"/>
    <w:rsid w:val="00402D52"/>
    <w:rsid w:val="00404242"/>
    <w:rsid w:val="0040437C"/>
    <w:rsid w:val="004048A8"/>
    <w:rsid w:val="00406C5C"/>
    <w:rsid w:val="00407470"/>
    <w:rsid w:val="00410178"/>
    <w:rsid w:val="004122E9"/>
    <w:rsid w:val="0041492A"/>
    <w:rsid w:val="00415100"/>
    <w:rsid w:val="0041565C"/>
    <w:rsid w:val="0041702E"/>
    <w:rsid w:val="00417C1F"/>
    <w:rsid w:val="004212B8"/>
    <w:rsid w:val="00422BAC"/>
    <w:rsid w:val="00424870"/>
    <w:rsid w:val="00424CD3"/>
    <w:rsid w:val="00427180"/>
    <w:rsid w:val="00427C35"/>
    <w:rsid w:val="00427DEC"/>
    <w:rsid w:val="004331EB"/>
    <w:rsid w:val="00433C37"/>
    <w:rsid w:val="0043778E"/>
    <w:rsid w:val="004418BA"/>
    <w:rsid w:val="00441CEC"/>
    <w:rsid w:val="00444109"/>
    <w:rsid w:val="00450928"/>
    <w:rsid w:val="00451FB4"/>
    <w:rsid w:val="004520E8"/>
    <w:rsid w:val="0045279F"/>
    <w:rsid w:val="004532FE"/>
    <w:rsid w:val="004546D2"/>
    <w:rsid w:val="0046059C"/>
    <w:rsid w:val="00462181"/>
    <w:rsid w:val="00463BCD"/>
    <w:rsid w:val="00464EF1"/>
    <w:rsid w:val="00465455"/>
    <w:rsid w:val="0046716D"/>
    <w:rsid w:val="004718F8"/>
    <w:rsid w:val="00472E7F"/>
    <w:rsid w:val="004764D6"/>
    <w:rsid w:val="00476DF2"/>
    <w:rsid w:val="004774BE"/>
    <w:rsid w:val="00480C24"/>
    <w:rsid w:val="0048183E"/>
    <w:rsid w:val="00481F06"/>
    <w:rsid w:val="00482EFC"/>
    <w:rsid w:val="00482FCB"/>
    <w:rsid w:val="0048411B"/>
    <w:rsid w:val="00484E5C"/>
    <w:rsid w:val="004913FB"/>
    <w:rsid w:val="004946E1"/>
    <w:rsid w:val="00495EAC"/>
    <w:rsid w:val="004974D2"/>
    <w:rsid w:val="004A153A"/>
    <w:rsid w:val="004A236B"/>
    <w:rsid w:val="004A2584"/>
    <w:rsid w:val="004A3219"/>
    <w:rsid w:val="004A412A"/>
    <w:rsid w:val="004A7407"/>
    <w:rsid w:val="004B1B31"/>
    <w:rsid w:val="004B21BD"/>
    <w:rsid w:val="004B52F2"/>
    <w:rsid w:val="004B55C1"/>
    <w:rsid w:val="004B74C7"/>
    <w:rsid w:val="004C001E"/>
    <w:rsid w:val="004C04DF"/>
    <w:rsid w:val="004C16D6"/>
    <w:rsid w:val="004C2A4E"/>
    <w:rsid w:val="004C5CED"/>
    <w:rsid w:val="004D0594"/>
    <w:rsid w:val="004D12B8"/>
    <w:rsid w:val="004D5CD5"/>
    <w:rsid w:val="004E2AFA"/>
    <w:rsid w:val="004E2EF6"/>
    <w:rsid w:val="004E4CEF"/>
    <w:rsid w:val="004E7E55"/>
    <w:rsid w:val="004F0418"/>
    <w:rsid w:val="004F0665"/>
    <w:rsid w:val="004F23AC"/>
    <w:rsid w:val="004F58AB"/>
    <w:rsid w:val="004F73D5"/>
    <w:rsid w:val="00501BDA"/>
    <w:rsid w:val="005041C0"/>
    <w:rsid w:val="005050AD"/>
    <w:rsid w:val="005109C7"/>
    <w:rsid w:val="00511F6D"/>
    <w:rsid w:val="00513C84"/>
    <w:rsid w:val="00514F9E"/>
    <w:rsid w:val="00515914"/>
    <w:rsid w:val="005203DD"/>
    <w:rsid w:val="00521FFF"/>
    <w:rsid w:val="00523449"/>
    <w:rsid w:val="00532312"/>
    <w:rsid w:val="00532DAA"/>
    <w:rsid w:val="00543700"/>
    <w:rsid w:val="0054491B"/>
    <w:rsid w:val="0054554A"/>
    <w:rsid w:val="00547DC9"/>
    <w:rsid w:val="00550A4D"/>
    <w:rsid w:val="005530DF"/>
    <w:rsid w:val="005547B1"/>
    <w:rsid w:val="00554853"/>
    <w:rsid w:val="005557BA"/>
    <w:rsid w:val="00556136"/>
    <w:rsid w:val="005573A4"/>
    <w:rsid w:val="00560BC6"/>
    <w:rsid w:val="00562F82"/>
    <w:rsid w:val="00563A32"/>
    <w:rsid w:val="0056464F"/>
    <w:rsid w:val="005649E0"/>
    <w:rsid w:val="0057026D"/>
    <w:rsid w:val="00570776"/>
    <w:rsid w:val="00570FA6"/>
    <w:rsid w:val="00575845"/>
    <w:rsid w:val="00575FD0"/>
    <w:rsid w:val="0057687F"/>
    <w:rsid w:val="005816BB"/>
    <w:rsid w:val="00582E47"/>
    <w:rsid w:val="00584B9A"/>
    <w:rsid w:val="00586A8C"/>
    <w:rsid w:val="00594E9F"/>
    <w:rsid w:val="00596E2B"/>
    <w:rsid w:val="005A317D"/>
    <w:rsid w:val="005A6E86"/>
    <w:rsid w:val="005B2849"/>
    <w:rsid w:val="005B360E"/>
    <w:rsid w:val="005B37B4"/>
    <w:rsid w:val="005B42DF"/>
    <w:rsid w:val="005B5919"/>
    <w:rsid w:val="005B6800"/>
    <w:rsid w:val="005B7ECB"/>
    <w:rsid w:val="005C396B"/>
    <w:rsid w:val="005C3D53"/>
    <w:rsid w:val="005C4178"/>
    <w:rsid w:val="005C507D"/>
    <w:rsid w:val="005C512E"/>
    <w:rsid w:val="005C5294"/>
    <w:rsid w:val="005C67CA"/>
    <w:rsid w:val="005C6BED"/>
    <w:rsid w:val="005C760B"/>
    <w:rsid w:val="005D24E9"/>
    <w:rsid w:val="005E1389"/>
    <w:rsid w:val="005E3DA2"/>
    <w:rsid w:val="005E6D10"/>
    <w:rsid w:val="005E70A8"/>
    <w:rsid w:val="005F28D1"/>
    <w:rsid w:val="005F5EB9"/>
    <w:rsid w:val="00600E07"/>
    <w:rsid w:val="006056E7"/>
    <w:rsid w:val="0060591C"/>
    <w:rsid w:val="0060667B"/>
    <w:rsid w:val="00607A6E"/>
    <w:rsid w:val="00616889"/>
    <w:rsid w:val="00622092"/>
    <w:rsid w:val="0062475D"/>
    <w:rsid w:val="00624A1B"/>
    <w:rsid w:val="00625D4C"/>
    <w:rsid w:val="00626A75"/>
    <w:rsid w:val="00626EA9"/>
    <w:rsid w:val="00627B93"/>
    <w:rsid w:val="00630037"/>
    <w:rsid w:val="00631405"/>
    <w:rsid w:val="006332D5"/>
    <w:rsid w:val="0063526C"/>
    <w:rsid w:val="0063703A"/>
    <w:rsid w:val="00637087"/>
    <w:rsid w:val="0064150D"/>
    <w:rsid w:val="00643CA6"/>
    <w:rsid w:val="00644292"/>
    <w:rsid w:val="00644421"/>
    <w:rsid w:val="0064782A"/>
    <w:rsid w:val="00651D93"/>
    <w:rsid w:val="00652ACA"/>
    <w:rsid w:val="006569B7"/>
    <w:rsid w:val="006623D8"/>
    <w:rsid w:val="00662B76"/>
    <w:rsid w:val="0066302F"/>
    <w:rsid w:val="00665635"/>
    <w:rsid w:val="00665765"/>
    <w:rsid w:val="00667082"/>
    <w:rsid w:val="00670BD0"/>
    <w:rsid w:val="00671C75"/>
    <w:rsid w:val="00672497"/>
    <w:rsid w:val="006770C8"/>
    <w:rsid w:val="006841FC"/>
    <w:rsid w:val="006842C5"/>
    <w:rsid w:val="00685562"/>
    <w:rsid w:val="00691702"/>
    <w:rsid w:val="00693439"/>
    <w:rsid w:val="00695D7C"/>
    <w:rsid w:val="006969E3"/>
    <w:rsid w:val="006A0D78"/>
    <w:rsid w:val="006A1BAE"/>
    <w:rsid w:val="006A23F2"/>
    <w:rsid w:val="006A3408"/>
    <w:rsid w:val="006A584B"/>
    <w:rsid w:val="006A5D83"/>
    <w:rsid w:val="006A5F9B"/>
    <w:rsid w:val="006A78F3"/>
    <w:rsid w:val="006B16CC"/>
    <w:rsid w:val="006B2EF4"/>
    <w:rsid w:val="006B44B7"/>
    <w:rsid w:val="006B5934"/>
    <w:rsid w:val="006C0B39"/>
    <w:rsid w:val="006C0FE4"/>
    <w:rsid w:val="006C192C"/>
    <w:rsid w:val="006C560D"/>
    <w:rsid w:val="006D063B"/>
    <w:rsid w:val="006D18C3"/>
    <w:rsid w:val="006D2B0E"/>
    <w:rsid w:val="006D32D8"/>
    <w:rsid w:val="006D54EB"/>
    <w:rsid w:val="006E0D6A"/>
    <w:rsid w:val="006E1B25"/>
    <w:rsid w:val="006E344F"/>
    <w:rsid w:val="006E3FFC"/>
    <w:rsid w:val="006E43BD"/>
    <w:rsid w:val="006F5AFE"/>
    <w:rsid w:val="006F5C44"/>
    <w:rsid w:val="006F6D42"/>
    <w:rsid w:val="00700C92"/>
    <w:rsid w:val="0070270C"/>
    <w:rsid w:val="007030DD"/>
    <w:rsid w:val="007031B9"/>
    <w:rsid w:val="007038F4"/>
    <w:rsid w:val="00704170"/>
    <w:rsid w:val="007042DD"/>
    <w:rsid w:val="007051F7"/>
    <w:rsid w:val="00705832"/>
    <w:rsid w:val="0070762E"/>
    <w:rsid w:val="00710D68"/>
    <w:rsid w:val="00710FFD"/>
    <w:rsid w:val="00711B21"/>
    <w:rsid w:val="00711DD3"/>
    <w:rsid w:val="0071221A"/>
    <w:rsid w:val="00712E09"/>
    <w:rsid w:val="00714DC0"/>
    <w:rsid w:val="007160D1"/>
    <w:rsid w:val="007175D5"/>
    <w:rsid w:val="007265BE"/>
    <w:rsid w:val="007270B9"/>
    <w:rsid w:val="007319CD"/>
    <w:rsid w:val="00731EE3"/>
    <w:rsid w:val="007336BF"/>
    <w:rsid w:val="00734B6A"/>
    <w:rsid w:val="00735FAA"/>
    <w:rsid w:val="00746D95"/>
    <w:rsid w:val="0075311E"/>
    <w:rsid w:val="00756ED0"/>
    <w:rsid w:val="00757830"/>
    <w:rsid w:val="00761062"/>
    <w:rsid w:val="007616CE"/>
    <w:rsid w:val="007621FF"/>
    <w:rsid w:val="0076655D"/>
    <w:rsid w:val="00772A52"/>
    <w:rsid w:val="00772A81"/>
    <w:rsid w:val="0077477A"/>
    <w:rsid w:val="00777F99"/>
    <w:rsid w:val="00777FBD"/>
    <w:rsid w:val="0078181B"/>
    <w:rsid w:val="00782BD3"/>
    <w:rsid w:val="00785704"/>
    <w:rsid w:val="00786F95"/>
    <w:rsid w:val="00787647"/>
    <w:rsid w:val="00787FFC"/>
    <w:rsid w:val="00790EEE"/>
    <w:rsid w:val="00791488"/>
    <w:rsid w:val="0079207D"/>
    <w:rsid w:val="0079383E"/>
    <w:rsid w:val="007A0989"/>
    <w:rsid w:val="007A2D3D"/>
    <w:rsid w:val="007A40A8"/>
    <w:rsid w:val="007A6896"/>
    <w:rsid w:val="007A7518"/>
    <w:rsid w:val="007A7B57"/>
    <w:rsid w:val="007B1604"/>
    <w:rsid w:val="007B1BFB"/>
    <w:rsid w:val="007B2670"/>
    <w:rsid w:val="007B3441"/>
    <w:rsid w:val="007B6C91"/>
    <w:rsid w:val="007B720E"/>
    <w:rsid w:val="007B7B52"/>
    <w:rsid w:val="007C16FA"/>
    <w:rsid w:val="007C6986"/>
    <w:rsid w:val="007D0887"/>
    <w:rsid w:val="007D41E2"/>
    <w:rsid w:val="007D486C"/>
    <w:rsid w:val="007D5657"/>
    <w:rsid w:val="007D5EF0"/>
    <w:rsid w:val="007E2785"/>
    <w:rsid w:val="007E52C3"/>
    <w:rsid w:val="007E553F"/>
    <w:rsid w:val="007E788F"/>
    <w:rsid w:val="007F2222"/>
    <w:rsid w:val="007F271C"/>
    <w:rsid w:val="007F3964"/>
    <w:rsid w:val="007F6E8C"/>
    <w:rsid w:val="008007F2"/>
    <w:rsid w:val="0080416D"/>
    <w:rsid w:val="0080479F"/>
    <w:rsid w:val="00804A43"/>
    <w:rsid w:val="00810848"/>
    <w:rsid w:val="00813D7D"/>
    <w:rsid w:val="008154D4"/>
    <w:rsid w:val="0081635C"/>
    <w:rsid w:val="00816859"/>
    <w:rsid w:val="0081717B"/>
    <w:rsid w:val="008171FB"/>
    <w:rsid w:val="00817715"/>
    <w:rsid w:val="00821172"/>
    <w:rsid w:val="00831A2B"/>
    <w:rsid w:val="00832005"/>
    <w:rsid w:val="00834A0E"/>
    <w:rsid w:val="00835490"/>
    <w:rsid w:val="00836602"/>
    <w:rsid w:val="0084196F"/>
    <w:rsid w:val="0084652E"/>
    <w:rsid w:val="00847030"/>
    <w:rsid w:val="00854CB5"/>
    <w:rsid w:val="008605DE"/>
    <w:rsid w:val="00861B8A"/>
    <w:rsid w:val="00861F14"/>
    <w:rsid w:val="00862A51"/>
    <w:rsid w:val="00863FB9"/>
    <w:rsid w:val="008678FA"/>
    <w:rsid w:val="008729D1"/>
    <w:rsid w:val="00874742"/>
    <w:rsid w:val="008749DE"/>
    <w:rsid w:val="008761FD"/>
    <w:rsid w:val="008765C8"/>
    <w:rsid w:val="00877139"/>
    <w:rsid w:val="008809AF"/>
    <w:rsid w:val="00880FD3"/>
    <w:rsid w:val="00882374"/>
    <w:rsid w:val="00882A7C"/>
    <w:rsid w:val="00884763"/>
    <w:rsid w:val="008858BB"/>
    <w:rsid w:val="008914AD"/>
    <w:rsid w:val="00893731"/>
    <w:rsid w:val="008948BB"/>
    <w:rsid w:val="00894EC0"/>
    <w:rsid w:val="00894F43"/>
    <w:rsid w:val="008A3C8F"/>
    <w:rsid w:val="008A6645"/>
    <w:rsid w:val="008B0BAD"/>
    <w:rsid w:val="008B55A2"/>
    <w:rsid w:val="008B688C"/>
    <w:rsid w:val="008B6A15"/>
    <w:rsid w:val="008C109F"/>
    <w:rsid w:val="008C1874"/>
    <w:rsid w:val="008C4678"/>
    <w:rsid w:val="008C6809"/>
    <w:rsid w:val="008D0531"/>
    <w:rsid w:val="008D09CD"/>
    <w:rsid w:val="008D19FE"/>
    <w:rsid w:val="008D3AC7"/>
    <w:rsid w:val="008D71CD"/>
    <w:rsid w:val="008D7B4E"/>
    <w:rsid w:val="008E0B47"/>
    <w:rsid w:val="008E0D67"/>
    <w:rsid w:val="008E4331"/>
    <w:rsid w:val="008E445E"/>
    <w:rsid w:val="008E518E"/>
    <w:rsid w:val="008E5E40"/>
    <w:rsid w:val="008E61C7"/>
    <w:rsid w:val="008E7B28"/>
    <w:rsid w:val="008F0A1C"/>
    <w:rsid w:val="008F1442"/>
    <w:rsid w:val="008F16CD"/>
    <w:rsid w:val="00901A65"/>
    <w:rsid w:val="00901C5D"/>
    <w:rsid w:val="0090722F"/>
    <w:rsid w:val="00911477"/>
    <w:rsid w:val="00912271"/>
    <w:rsid w:val="00914994"/>
    <w:rsid w:val="00917C1A"/>
    <w:rsid w:val="0093018D"/>
    <w:rsid w:val="009308FF"/>
    <w:rsid w:val="00930F83"/>
    <w:rsid w:val="0093315F"/>
    <w:rsid w:val="0093353C"/>
    <w:rsid w:val="00933661"/>
    <w:rsid w:val="00940F60"/>
    <w:rsid w:val="00942465"/>
    <w:rsid w:val="00942991"/>
    <w:rsid w:val="00946266"/>
    <w:rsid w:val="00951EC5"/>
    <w:rsid w:val="00952216"/>
    <w:rsid w:val="009543A2"/>
    <w:rsid w:val="00957DC4"/>
    <w:rsid w:val="0096180E"/>
    <w:rsid w:val="0096185D"/>
    <w:rsid w:val="009650A4"/>
    <w:rsid w:val="009658CC"/>
    <w:rsid w:val="00965D7B"/>
    <w:rsid w:val="009669B6"/>
    <w:rsid w:val="00971FA2"/>
    <w:rsid w:val="0097296E"/>
    <w:rsid w:val="00976926"/>
    <w:rsid w:val="009779BE"/>
    <w:rsid w:val="009834A0"/>
    <w:rsid w:val="00984606"/>
    <w:rsid w:val="00984829"/>
    <w:rsid w:val="009848CD"/>
    <w:rsid w:val="00986746"/>
    <w:rsid w:val="009901AC"/>
    <w:rsid w:val="00990448"/>
    <w:rsid w:val="009910CD"/>
    <w:rsid w:val="00992B45"/>
    <w:rsid w:val="0099317E"/>
    <w:rsid w:val="00996B70"/>
    <w:rsid w:val="00997650"/>
    <w:rsid w:val="009A1666"/>
    <w:rsid w:val="009A652D"/>
    <w:rsid w:val="009B0858"/>
    <w:rsid w:val="009B0C04"/>
    <w:rsid w:val="009B32C9"/>
    <w:rsid w:val="009B4583"/>
    <w:rsid w:val="009B4C2F"/>
    <w:rsid w:val="009B4C62"/>
    <w:rsid w:val="009B60E7"/>
    <w:rsid w:val="009C018F"/>
    <w:rsid w:val="009C06A7"/>
    <w:rsid w:val="009C288E"/>
    <w:rsid w:val="009C392B"/>
    <w:rsid w:val="009C6F04"/>
    <w:rsid w:val="009D38B4"/>
    <w:rsid w:val="009D3ABC"/>
    <w:rsid w:val="009D3C13"/>
    <w:rsid w:val="009D7518"/>
    <w:rsid w:val="009D783D"/>
    <w:rsid w:val="009D7AC8"/>
    <w:rsid w:val="009E04EB"/>
    <w:rsid w:val="009E05A7"/>
    <w:rsid w:val="009E0630"/>
    <w:rsid w:val="009E16E4"/>
    <w:rsid w:val="009E2D70"/>
    <w:rsid w:val="009F0281"/>
    <w:rsid w:val="009F08FD"/>
    <w:rsid w:val="009F2333"/>
    <w:rsid w:val="009F39BA"/>
    <w:rsid w:val="009F6CBD"/>
    <w:rsid w:val="009F7FF5"/>
    <w:rsid w:val="00A00678"/>
    <w:rsid w:val="00A0276D"/>
    <w:rsid w:val="00A033C1"/>
    <w:rsid w:val="00A0512C"/>
    <w:rsid w:val="00A05550"/>
    <w:rsid w:val="00A06804"/>
    <w:rsid w:val="00A115D8"/>
    <w:rsid w:val="00A130B6"/>
    <w:rsid w:val="00A15E4E"/>
    <w:rsid w:val="00A22283"/>
    <w:rsid w:val="00A2797F"/>
    <w:rsid w:val="00A32639"/>
    <w:rsid w:val="00A32CE9"/>
    <w:rsid w:val="00A33665"/>
    <w:rsid w:val="00A37BD1"/>
    <w:rsid w:val="00A4021E"/>
    <w:rsid w:val="00A415F0"/>
    <w:rsid w:val="00A4396C"/>
    <w:rsid w:val="00A44FBA"/>
    <w:rsid w:val="00A45A73"/>
    <w:rsid w:val="00A50BFA"/>
    <w:rsid w:val="00A51F89"/>
    <w:rsid w:val="00A57C5D"/>
    <w:rsid w:val="00A62EF1"/>
    <w:rsid w:val="00A649CB"/>
    <w:rsid w:val="00A65D2B"/>
    <w:rsid w:val="00A66604"/>
    <w:rsid w:val="00A66F5C"/>
    <w:rsid w:val="00A67B23"/>
    <w:rsid w:val="00A72F80"/>
    <w:rsid w:val="00A74745"/>
    <w:rsid w:val="00A75613"/>
    <w:rsid w:val="00A757CB"/>
    <w:rsid w:val="00A77C52"/>
    <w:rsid w:val="00A80176"/>
    <w:rsid w:val="00A819EF"/>
    <w:rsid w:val="00A85E14"/>
    <w:rsid w:val="00A8786B"/>
    <w:rsid w:val="00A87B3D"/>
    <w:rsid w:val="00A87FB4"/>
    <w:rsid w:val="00A925CA"/>
    <w:rsid w:val="00A941E8"/>
    <w:rsid w:val="00A94D36"/>
    <w:rsid w:val="00A97766"/>
    <w:rsid w:val="00A9790F"/>
    <w:rsid w:val="00AA5782"/>
    <w:rsid w:val="00AA5CB9"/>
    <w:rsid w:val="00AA6C2E"/>
    <w:rsid w:val="00AB1060"/>
    <w:rsid w:val="00AB38AC"/>
    <w:rsid w:val="00AB42DA"/>
    <w:rsid w:val="00AB5419"/>
    <w:rsid w:val="00AB6E1A"/>
    <w:rsid w:val="00AB6FBB"/>
    <w:rsid w:val="00AB701A"/>
    <w:rsid w:val="00AB7AEB"/>
    <w:rsid w:val="00AC2507"/>
    <w:rsid w:val="00AC40F1"/>
    <w:rsid w:val="00AD06DC"/>
    <w:rsid w:val="00AD6CF8"/>
    <w:rsid w:val="00AE0DB2"/>
    <w:rsid w:val="00AE21AB"/>
    <w:rsid w:val="00AE4E59"/>
    <w:rsid w:val="00AE57AB"/>
    <w:rsid w:val="00AF0C3A"/>
    <w:rsid w:val="00AF11E6"/>
    <w:rsid w:val="00AF3546"/>
    <w:rsid w:val="00AF4807"/>
    <w:rsid w:val="00B003E6"/>
    <w:rsid w:val="00B0135A"/>
    <w:rsid w:val="00B020D8"/>
    <w:rsid w:val="00B034E3"/>
    <w:rsid w:val="00B03CEC"/>
    <w:rsid w:val="00B05680"/>
    <w:rsid w:val="00B10C84"/>
    <w:rsid w:val="00B1136B"/>
    <w:rsid w:val="00B1391B"/>
    <w:rsid w:val="00B13B02"/>
    <w:rsid w:val="00B14CB9"/>
    <w:rsid w:val="00B26341"/>
    <w:rsid w:val="00B27BB9"/>
    <w:rsid w:val="00B31283"/>
    <w:rsid w:val="00B319E0"/>
    <w:rsid w:val="00B31FC6"/>
    <w:rsid w:val="00B31FEC"/>
    <w:rsid w:val="00B33526"/>
    <w:rsid w:val="00B33734"/>
    <w:rsid w:val="00B3405E"/>
    <w:rsid w:val="00B34BCF"/>
    <w:rsid w:val="00B34E75"/>
    <w:rsid w:val="00B4100B"/>
    <w:rsid w:val="00B41BF4"/>
    <w:rsid w:val="00B45430"/>
    <w:rsid w:val="00B469FD"/>
    <w:rsid w:val="00B46E70"/>
    <w:rsid w:val="00B51C10"/>
    <w:rsid w:val="00B54AF8"/>
    <w:rsid w:val="00B550A8"/>
    <w:rsid w:val="00B56659"/>
    <w:rsid w:val="00B57778"/>
    <w:rsid w:val="00B60A3C"/>
    <w:rsid w:val="00B620A9"/>
    <w:rsid w:val="00B62C9D"/>
    <w:rsid w:val="00B64046"/>
    <w:rsid w:val="00B671BD"/>
    <w:rsid w:val="00B70F17"/>
    <w:rsid w:val="00B71E01"/>
    <w:rsid w:val="00B72C5E"/>
    <w:rsid w:val="00B74B98"/>
    <w:rsid w:val="00B76902"/>
    <w:rsid w:val="00B83E12"/>
    <w:rsid w:val="00B844C6"/>
    <w:rsid w:val="00B8721C"/>
    <w:rsid w:val="00B90197"/>
    <w:rsid w:val="00B940F4"/>
    <w:rsid w:val="00B96D3D"/>
    <w:rsid w:val="00BA14B2"/>
    <w:rsid w:val="00BA19CB"/>
    <w:rsid w:val="00BA4B19"/>
    <w:rsid w:val="00BA533F"/>
    <w:rsid w:val="00BA6539"/>
    <w:rsid w:val="00BB3A95"/>
    <w:rsid w:val="00BB54E6"/>
    <w:rsid w:val="00BB636E"/>
    <w:rsid w:val="00BB6FB1"/>
    <w:rsid w:val="00BC2168"/>
    <w:rsid w:val="00BC4668"/>
    <w:rsid w:val="00BD0AB1"/>
    <w:rsid w:val="00BD23F7"/>
    <w:rsid w:val="00BD4B43"/>
    <w:rsid w:val="00BD5139"/>
    <w:rsid w:val="00BD599E"/>
    <w:rsid w:val="00BD63CF"/>
    <w:rsid w:val="00BE30F3"/>
    <w:rsid w:val="00BE7303"/>
    <w:rsid w:val="00BF1EAB"/>
    <w:rsid w:val="00BF2C36"/>
    <w:rsid w:val="00C0104C"/>
    <w:rsid w:val="00C012AB"/>
    <w:rsid w:val="00C01D9F"/>
    <w:rsid w:val="00C04FA3"/>
    <w:rsid w:val="00C077E4"/>
    <w:rsid w:val="00C1151F"/>
    <w:rsid w:val="00C15F38"/>
    <w:rsid w:val="00C1617F"/>
    <w:rsid w:val="00C206F5"/>
    <w:rsid w:val="00C211E4"/>
    <w:rsid w:val="00C2331B"/>
    <w:rsid w:val="00C23F39"/>
    <w:rsid w:val="00C263C1"/>
    <w:rsid w:val="00C265F7"/>
    <w:rsid w:val="00C31A96"/>
    <w:rsid w:val="00C31E70"/>
    <w:rsid w:val="00C32C1F"/>
    <w:rsid w:val="00C32C59"/>
    <w:rsid w:val="00C34712"/>
    <w:rsid w:val="00C34986"/>
    <w:rsid w:val="00C36F08"/>
    <w:rsid w:val="00C417DE"/>
    <w:rsid w:val="00C41ABE"/>
    <w:rsid w:val="00C41D77"/>
    <w:rsid w:val="00C427CB"/>
    <w:rsid w:val="00C449C3"/>
    <w:rsid w:val="00C449D7"/>
    <w:rsid w:val="00C4703D"/>
    <w:rsid w:val="00C515BF"/>
    <w:rsid w:val="00C54683"/>
    <w:rsid w:val="00C5752F"/>
    <w:rsid w:val="00C57C15"/>
    <w:rsid w:val="00C57DCB"/>
    <w:rsid w:val="00C60407"/>
    <w:rsid w:val="00C61695"/>
    <w:rsid w:val="00C63900"/>
    <w:rsid w:val="00C65808"/>
    <w:rsid w:val="00C65F94"/>
    <w:rsid w:val="00C66285"/>
    <w:rsid w:val="00C67457"/>
    <w:rsid w:val="00C71665"/>
    <w:rsid w:val="00C723A5"/>
    <w:rsid w:val="00C778D2"/>
    <w:rsid w:val="00C820F6"/>
    <w:rsid w:val="00C82611"/>
    <w:rsid w:val="00C830D5"/>
    <w:rsid w:val="00C84304"/>
    <w:rsid w:val="00C86A90"/>
    <w:rsid w:val="00C94841"/>
    <w:rsid w:val="00CA0263"/>
    <w:rsid w:val="00CA18F2"/>
    <w:rsid w:val="00CA2BE0"/>
    <w:rsid w:val="00CA5E3D"/>
    <w:rsid w:val="00CB038C"/>
    <w:rsid w:val="00CB51D7"/>
    <w:rsid w:val="00CB5289"/>
    <w:rsid w:val="00CB78EE"/>
    <w:rsid w:val="00CC0160"/>
    <w:rsid w:val="00CC0A32"/>
    <w:rsid w:val="00CC141C"/>
    <w:rsid w:val="00CC2332"/>
    <w:rsid w:val="00CC2C9A"/>
    <w:rsid w:val="00CC6B3E"/>
    <w:rsid w:val="00CC7245"/>
    <w:rsid w:val="00CD2410"/>
    <w:rsid w:val="00CD2F8B"/>
    <w:rsid w:val="00CD3ADA"/>
    <w:rsid w:val="00CE56A9"/>
    <w:rsid w:val="00CE5ADD"/>
    <w:rsid w:val="00CE608D"/>
    <w:rsid w:val="00CE62D8"/>
    <w:rsid w:val="00CE6CB6"/>
    <w:rsid w:val="00CE6FFB"/>
    <w:rsid w:val="00CF12B0"/>
    <w:rsid w:val="00CF2C77"/>
    <w:rsid w:val="00CF49FF"/>
    <w:rsid w:val="00D0024E"/>
    <w:rsid w:val="00D02241"/>
    <w:rsid w:val="00D022BD"/>
    <w:rsid w:val="00D069E7"/>
    <w:rsid w:val="00D12C54"/>
    <w:rsid w:val="00D240CF"/>
    <w:rsid w:val="00D24236"/>
    <w:rsid w:val="00D27339"/>
    <w:rsid w:val="00D30AE0"/>
    <w:rsid w:val="00D30ECE"/>
    <w:rsid w:val="00D32C4F"/>
    <w:rsid w:val="00D335C6"/>
    <w:rsid w:val="00D33BA2"/>
    <w:rsid w:val="00D33CDF"/>
    <w:rsid w:val="00D34982"/>
    <w:rsid w:val="00D3529C"/>
    <w:rsid w:val="00D361FE"/>
    <w:rsid w:val="00D37580"/>
    <w:rsid w:val="00D42EAC"/>
    <w:rsid w:val="00D44CAF"/>
    <w:rsid w:val="00D45D67"/>
    <w:rsid w:val="00D53695"/>
    <w:rsid w:val="00D55A69"/>
    <w:rsid w:val="00D55BCE"/>
    <w:rsid w:val="00D609F6"/>
    <w:rsid w:val="00D61085"/>
    <w:rsid w:val="00D6234A"/>
    <w:rsid w:val="00D7039A"/>
    <w:rsid w:val="00D7503E"/>
    <w:rsid w:val="00D82838"/>
    <w:rsid w:val="00D870C8"/>
    <w:rsid w:val="00D8765F"/>
    <w:rsid w:val="00D878E7"/>
    <w:rsid w:val="00D918C9"/>
    <w:rsid w:val="00D93DE2"/>
    <w:rsid w:val="00D943F2"/>
    <w:rsid w:val="00D955A3"/>
    <w:rsid w:val="00D95C48"/>
    <w:rsid w:val="00D97C0E"/>
    <w:rsid w:val="00DA22CA"/>
    <w:rsid w:val="00DA7B5F"/>
    <w:rsid w:val="00DB0C0D"/>
    <w:rsid w:val="00DB4269"/>
    <w:rsid w:val="00DB55D1"/>
    <w:rsid w:val="00DB56C1"/>
    <w:rsid w:val="00DC1C76"/>
    <w:rsid w:val="00DC38F5"/>
    <w:rsid w:val="00DC3B64"/>
    <w:rsid w:val="00DC6ACF"/>
    <w:rsid w:val="00DC7381"/>
    <w:rsid w:val="00DD3691"/>
    <w:rsid w:val="00DD49A4"/>
    <w:rsid w:val="00DE13CE"/>
    <w:rsid w:val="00DE171C"/>
    <w:rsid w:val="00DE3724"/>
    <w:rsid w:val="00DE406F"/>
    <w:rsid w:val="00DE4D9D"/>
    <w:rsid w:val="00DE7C35"/>
    <w:rsid w:val="00DF0701"/>
    <w:rsid w:val="00DF13FB"/>
    <w:rsid w:val="00DF31E7"/>
    <w:rsid w:val="00DF3542"/>
    <w:rsid w:val="00E018C0"/>
    <w:rsid w:val="00E06233"/>
    <w:rsid w:val="00E10C00"/>
    <w:rsid w:val="00E11C00"/>
    <w:rsid w:val="00E132C3"/>
    <w:rsid w:val="00E14A07"/>
    <w:rsid w:val="00E15259"/>
    <w:rsid w:val="00E1790C"/>
    <w:rsid w:val="00E204ED"/>
    <w:rsid w:val="00E207EE"/>
    <w:rsid w:val="00E20841"/>
    <w:rsid w:val="00E22BE1"/>
    <w:rsid w:val="00E22EB1"/>
    <w:rsid w:val="00E23CEC"/>
    <w:rsid w:val="00E30E44"/>
    <w:rsid w:val="00E3129B"/>
    <w:rsid w:val="00E3202C"/>
    <w:rsid w:val="00E3646B"/>
    <w:rsid w:val="00E421C3"/>
    <w:rsid w:val="00E42C44"/>
    <w:rsid w:val="00E42F5D"/>
    <w:rsid w:val="00E4460D"/>
    <w:rsid w:val="00E457B3"/>
    <w:rsid w:val="00E47132"/>
    <w:rsid w:val="00E50367"/>
    <w:rsid w:val="00E5153F"/>
    <w:rsid w:val="00E52008"/>
    <w:rsid w:val="00E52B90"/>
    <w:rsid w:val="00E52DCD"/>
    <w:rsid w:val="00E53FD7"/>
    <w:rsid w:val="00E57E6F"/>
    <w:rsid w:val="00E6001B"/>
    <w:rsid w:val="00E61157"/>
    <w:rsid w:val="00E62CCD"/>
    <w:rsid w:val="00E6403A"/>
    <w:rsid w:val="00E64D51"/>
    <w:rsid w:val="00E65A8D"/>
    <w:rsid w:val="00E67088"/>
    <w:rsid w:val="00E67F25"/>
    <w:rsid w:val="00E709E4"/>
    <w:rsid w:val="00E71181"/>
    <w:rsid w:val="00E713BA"/>
    <w:rsid w:val="00E7360E"/>
    <w:rsid w:val="00E739C7"/>
    <w:rsid w:val="00E7713E"/>
    <w:rsid w:val="00E7760A"/>
    <w:rsid w:val="00E82C9C"/>
    <w:rsid w:val="00E832BB"/>
    <w:rsid w:val="00E84219"/>
    <w:rsid w:val="00E85898"/>
    <w:rsid w:val="00E86DA2"/>
    <w:rsid w:val="00E87639"/>
    <w:rsid w:val="00E904D0"/>
    <w:rsid w:val="00E92241"/>
    <w:rsid w:val="00E92D19"/>
    <w:rsid w:val="00E93DAE"/>
    <w:rsid w:val="00E9496A"/>
    <w:rsid w:val="00E97C99"/>
    <w:rsid w:val="00EA0A8A"/>
    <w:rsid w:val="00EA355D"/>
    <w:rsid w:val="00EA64A7"/>
    <w:rsid w:val="00EA6B54"/>
    <w:rsid w:val="00EA7724"/>
    <w:rsid w:val="00EA7B60"/>
    <w:rsid w:val="00EB03D8"/>
    <w:rsid w:val="00EB0B45"/>
    <w:rsid w:val="00EB14C2"/>
    <w:rsid w:val="00EB2606"/>
    <w:rsid w:val="00EB53BB"/>
    <w:rsid w:val="00EB6074"/>
    <w:rsid w:val="00EB607B"/>
    <w:rsid w:val="00EB6EF1"/>
    <w:rsid w:val="00EC1172"/>
    <w:rsid w:val="00EC281D"/>
    <w:rsid w:val="00EC2B98"/>
    <w:rsid w:val="00EC4DAE"/>
    <w:rsid w:val="00EC5033"/>
    <w:rsid w:val="00EC5873"/>
    <w:rsid w:val="00ED05F8"/>
    <w:rsid w:val="00ED15AC"/>
    <w:rsid w:val="00ED17C4"/>
    <w:rsid w:val="00ED19CC"/>
    <w:rsid w:val="00ED2162"/>
    <w:rsid w:val="00ED2DC0"/>
    <w:rsid w:val="00ED3BD7"/>
    <w:rsid w:val="00ED45C5"/>
    <w:rsid w:val="00EE0F19"/>
    <w:rsid w:val="00EE1598"/>
    <w:rsid w:val="00EE4710"/>
    <w:rsid w:val="00EE6235"/>
    <w:rsid w:val="00EE79F3"/>
    <w:rsid w:val="00EE7E92"/>
    <w:rsid w:val="00EF12FF"/>
    <w:rsid w:val="00EF3809"/>
    <w:rsid w:val="00EF4170"/>
    <w:rsid w:val="00EF43FE"/>
    <w:rsid w:val="00EF4948"/>
    <w:rsid w:val="00EF514E"/>
    <w:rsid w:val="00EF64B6"/>
    <w:rsid w:val="00EF6900"/>
    <w:rsid w:val="00EF6B12"/>
    <w:rsid w:val="00EF726F"/>
    <w:rsid w:val="00F00A98"/>
    <w:rsid w:val="00F02CD8"/>
    <w:rsid w:val="00F0430C"/>
    <w:rsid w:val="00F047D7"/>
    <w:rsid w:val="00F05BAF"/>
    <w:rsid w:val="00F075D9"/>
    <w:rsid w:val="00F11231"/>
    <w:rsid w:val="00F12D61"/>
    <w:rsid w:val="00F12EDB"/>
    <w:rsid w:val="00F15173"/>
    <w:rsid w:val="00F20552"/>
    <w:rsid w:val="00F21A1F"/>
    <w:rsid w:val="00F2605C"/>
    <w:rsid w:val="00F270E7"/>
    <w:rsid w:val="00F313BA"/>
    <w:rsid w:val="00F3190D"/>
    <w:rsid w:val="00F339F6"/>
    <w:rsid w:val="00F35046"/>
    <w:rsid w:val="00F350F6"/>
    <w:rsid w:val="00F405FC"/>
    <w:rsid w:val="00F41F03"/>
    <w:rsid w:val="00F42F89"/>
    <w:rsid w:val="00F553BD"/>
    <w:rsid w:val="00F567CF"/>
    <w:rsid w:val="00F571F1"/>
    <w:rsid w:val="00F625EA"/>
    <w:rsid w:val="00F63158"/>
    <w:rsid w:val="00F638BF"/>
    <w:rsid w:val="00F63A34"/>
    <w:rsid w:val="00F66273"/>
    <w:rsid w:val="00F72F9E"/>
    <w:rsid w:val="00F737A3"/>
    <w:rsid w:val="00F73844"/>
    <w:rsid w:val="00F756B0"/>
    <w:rsid w:val="00F76355"/>
    <w:rsid w:val="00F80536"/>
    <w:rsid w:val="00F81E3F"/>
    <w:rsid w:val="00F8215A"/>
    <w:rsid w:val="00F83233"/>
    <w:rsid w:val="00F85ED5"/>
    <w:rsid w:val="00F90C23"/>
    <w:rsid w:val="00F91889"/>
    <w:rsid w:val="00F9231D"/>
    <w:rsid w:val="00F92369"/>
    <w:rsid w:val="00F97E1F"/>
    <w:rsid w:val="00FA1152"/>
    <w:rsid w:val="00FA67E6"/>
    <w:rsid w:val="00FA69A6"/>
    <w:rsid w:val="00FB1457"/>
    <w:rsid w:val="00FB4EB3"/>
    <w:rsid w:val="00FB66C2"/>
    <w:rsid w:val="00FB71FC"/>
    <w:rsid w:val="00FC376E"/>
    <w:rsid w:val="00FC450C"/>
    <w:rsid w:val="00FC632B"/>
    <w:rsid w:val="00FD2351"/>
    <w:rsid w:val="00FD2C8E"/>
    <w:rsid w:val="00FD4184"/>
    <w:rsid w:val="00FD4CA5"/>
    <w:rsid w:val="00FD6ABC"/>
    <w:rsid w:val="00FE016E"/>
    <w:rsid w:val="00FE5073"/>
    <w:rsid w:val="00FE6115"/>
    <w:rsid w:val="00FF6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D9213-DBD9-4E6C-981F-4A2C7AA0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</cp:revision>
  <dcterms:created xsi:type="dcterms:W3CDTF">2016-01-22T10:10:00Z</dcterms:created>
  <dcterms:modified xsi:type="dcterms:W3CDTF">2016-01-22T10:51:00Z</dcterms:modified>
</cp:coreProperties>
</file>